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EA" w:rsidRPr="000D3016" w:rsidRDefault="00863AEA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D4717C2" wp14:editId="0B674812">
            <wp:extent cx="772899" cy="923925"/>
            <wp:effectExtent l="0" t="0" r="8255" b="0"/>
            <wp:docPr id="2" name="Рисунок 2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9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0" w:rsidRPr="000D3016" w:rsidRDefault="006D65A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47ECF" wp14:editId="22C17B61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5B16B" id="Прямоугольник 5" o:spid="_x0000_s1026" style="position:absolute;margin-left:226.8pt;margin-top:115.95pt;width: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" stroked="f">
                <v:stroke joinstyle="round"/>
                <w10:wrap anchorx="margin"/>
              </v:rect>
            </w:pict>
          </mc:Fallback>
        </mc:AlternateConten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Администрация Осинского </w:t>
      </w:r>
      <w:r w:rsidR="00635248" w:rsidRPr="000D3016">
        <w:rPr>
          <w:rFonts w:ascii="Arial" w:eastAsia="Times New Roman" w:hAnsi="Arial" w:cs="Times New Roman"/>
          <w:sz w:val="24"/>
          <w:szCs w:val="20"/>
          <w:lang w:eastAsia="ar-SA"/>
        </w:rPr>
        <w:t>городского округа</w: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635248" w:rsidRPr="000D3016" w:rsidRDefault="00635248" w:rsidP="0063524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</w:t>
      </w:r>
      <w:r w:rsidR="006D65A0"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правление</w:t>
      </w: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 xml:space="preserve"> финансов</w:t>
      </w:r>
    </w:p>
    <w:p w:rsidR="006D65A0" w:rsidRPr="000D3016" w:rsidRDefault="006D65A0" w:rsidP="00635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845019" w:rsidRDefault="006D65A0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0D279A" w:rsidRPr="00845019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="00B66B21" w:rsidRPr="00F803D3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B66B21" w:rsidRPr="00F803D3">
        <w:rPr>
          <w:rFonts w:ascii="Times New Roman" w:eastAsia="Times New Roman" w:hAnsi="Times New Roman" w:cs="Times New Roman"/>
          <w:sz w:val="28"/>
          <w:szCs w:val="20"/>
          <w:lang w:eastAsia="ar-SA"/>
        </w:rPr>
        <w:t>10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AD42D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3743D3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</w:t>
      </w:r>
      <w:r w:rsidR="004C23DF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 </w:t>
      </w:r>
      <w:r w:rsidR="000D279A" w:rsidRPr="000D279A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B66B21">
        <w:rPr>
          <w:rFonts w:ascii="Times New Roman" w:eastAsia="Times New Roman" w:hAnsi="Times New Roman" w:cs="Times New Roman"/>
          <w:sz w:val="28"/>
          <w:szCs w:val="20"/>
          <w:lang w:eastAsia="ar-SA"/>
        </w:rPr>
        <w:t>35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D42D0" w:rsidRPr="000D3016" w:rsidRDefault="003743D3" w:rsidP="003743D3">
      <w:pPr>
        <w:autoSpaceDE w:val="0"/>
        <w:autoSpaceDN w:val="0"/>
        <w:adjustRightInd w:val="0"/>
        <w:spacing w:after="0" w:line="240" w:lineRule="auto"/>
        <w:ind w:right="35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CF7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начальника управления финансов от 13.10.2021г. №241 «Об утверждении У</w:t>
      </w:r>
      <w:r w:rsidR="00CF72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заний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яд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н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х ста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Осинского город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CF7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0D3016" w:rsidRDefault="006D65A0" w:rsidP="006D65A0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21  Бюджетного кодекса Российской Федерации, статьей 3 Положения о бюджетном процессе в Осинском </w:t>
      </w:r>
      <w:r w:rsidR="003315BF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м округе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Думы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инского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202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835C5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3ACC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 1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C3ACC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6D65A0" w:rsidRPr="000D3016" w:rsidRDefault="006D65A0" w:rsidP="006D65A0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B66B21" w:rsidRDefault="003743D3" w:rsidP="00286981">
      <w:pPr>
        <w:numPr>
          <w:ilvl w:val="0"/>
          <w:numId w:val="1"/>
        </w:numPr>
        <w:tabs>
          <w:tab w:val="clear" w:pos="1845"/>
          <w:tab w:val="left" w:pos="0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CF723F" w:rsidRPr="00374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начальника управления финансов от 13.10.2021г. №241</w:t>
      </w:r>
      <w:r w:rsidR="00CF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284835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</w:t>
      </w:r>
      <w:r w:rsidR="00CF723F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284835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орядке применения целевых статей расходов бюджета Ос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CF723F" w:rsidRDefault="00CF723F" w:rsidP="00CF723F">
      <w:pPr>
        <w:pStyle w:val="a9"/>
        <w:numPr>
          <w:ilvl w:val="1"/>
          <w:numId w:val="13"/>
        </w:num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 приказа изложить в новой редакции:</w:t>
      </w:r>
    </w:p>
    <w:p w:rsidR="00CF723F" w:rsidRPr="00CF723F" w:rsidRDefault="00CF723F" w:rsidP="00CF723F">
      <w:p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2.</w:t>
      </w:r>
      <w:r w:rsidRPr="00CF723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Указания применяются к правоотношениям, возникающим при составлении и исполнении бюджета Осинского городского округа начиная с бюджета на 2022 год и на плановый период 2023 и 2024 годо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F803D3" w:rsidRDefault="00F803D3" w:rsidP="00F803D3">
      <w:pPr>
        <w:pStyle w:val="a9"/>
        <w:numPr>
          <w:ilvl w:val="1"/>
          <w:numId w:val="13"/>
        </w:num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деле 2.3</w:t>
      </w:r>
      <w:r w:rsidR="00CF72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ую статью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F803D3" w:rsidRPr="000D3016" w:rsidTr="00F803D3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D3" w:rsidRPr="000D3016" w:rsidRDefault="00F803D3" w:rsidP="00F0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11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D3" w:rsidRPr="000D3016" w:rsidRDefault="00F803D3" w:rsidP="00F803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органов местного самоуправления Осинского городского округа</w:t>
            </w:r>
          </w:p>
        </w:tc>
      </w:tr>
    </w:tbl>
    <w:p w:rsidR="00F803D3" w:rsidRDefault="00F803D3" w:rsidP="00F803D3">
      <w:pPr>
        <w:pStyle w:val="a9"/>
        <w:tabs>
          <w:tab w:val="left" w:pos="0"/>
          <w:tab w:val="left" w:pos="1080"/>
        </w:tabs>
        <w:suppressAutoHyphens/>
        <w:spacing w:after="0" w:line="360" w:lineRule="exac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новой редакции:</w:t>
      </w:r>
    </w:p>
    <w:tbl>
      <w:tblPr>
        <w:tblpPr w:leftFromText="180" w:rightFromText="180" w:vertAnchor="text" w:horzAnchor="margin" w:tblpX="108" w:tblpY="130"/>
        <w:tblW w:w="9606" w:type="dxa"/>
        <w:tblLook w:val="04A0" w:firstRow="1" w:lastRow="0" w:firstColumn="1" w:lastColumn="0" w:noHBand="0" w:noVBand="1"/>
      </w:tblPr>
      <w:tblGrid>
        <w:gridCol w:w="1540"/>
        <w:gridCol w:w="8066"/>
      </w:tblGrid>
      <w:tr w:rsidR="00F803D3" w:rsidRPr="000D3016" w:rsidTr="00F803D3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D3" w:rsidRPr="000D3016" w:rsidRDefault="00F803D3" w:rsidP="00F8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11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D3" w:rsidRPr="000D3016" w:rsidRDefault="00F803D3" w:rsidP="00F8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органов местного самоуправления Осинского городского округа</w:t>
            </w:r>
          </w:p>
        </w:tc>
      </w:tr>
    </w:tbl>
    <w:p w:rsidR="00F803D3" w:rsidRPr="00F803D3" w:rsidRDefault="00F803D3" w:rsidP="00F803D3">
      <w:pPr>
        <w:pStyle w:val="a9"/>
        <w:tabs>
          <w:tab w:val="left" w:pos="0"/>
          <w:tab w:val="left" w:pos="1080"/>
        </w:tabs>
        <w:suppressAutoHyphens/>
        <w:spacing w:after="0" w:line="360" w:lineRule="exac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68DA" w:rsidRDefault="00286981" w:rsidP="00B66B21">
      <w:pPr>
        <w:pStyle w:val="a9"/>
        <w:numPr>
          <w:ilvl w:val="1"/>
          <w:numId w:val="13"/>
        </w:num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2.</w:t>
      </w:r>
      <w:r w:rsidR="00B66B21"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723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й</w:t>
      </w:r>
      <w:r w:rsidR="00CF723F"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6B21"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ь </w:t>
      </w:r>
      <w:r w:rsidR="005A68DA"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</w:t>
      </w:r>
      <w:r w:rsidR="000D279A"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</w:t>
      </w:r>
      <w:r w:rsidR="000D279A"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>ьей</w:t>
      </w:r>
      <w:r w:rsidR="005A68DA"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9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8044"/>
      </w:tblGrid>
      <w:tr w:rsidR="00B66B21" w:rsidRPr="00DF3AE0" w:rsidTr="00F069B2">
        <w:trPr>
          <w:trHeight w:val="44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21" w:rsidRPr="000D3016" w:rsidRDefault="00B66B21" w:rsidP="00F0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R0650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21" w:rsidRPr="00DF3AE0" w:rsidRDefault="00B66B21" w:rsidP="00F069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B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</w:tr>
    </w:tbl>
    <w:p w:rsidR="00F803D3" w:rsidRDefault="00F803D3" w:rsidP="00F803D3">
      <w:pPr>
        <w:pStyle w:val="a9"/>
        <w:tabs>
          <w:tab w:val="left" w:pos="0"/>
          <w:tab w:val="left" w:pos="1080"/>
        </w:tabs>
        <w:suppressAutoHyphens/>
        <w:spacing w:after="0" w:line="360" w:lineRule="exac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B21" w:rsidRDefault="00F803D3" w:rsidP="00F803D3">
      <w:pPr>
        <w:pStyle w:val="a9"/>
        <w:numPr>
          <w:ilvl w:val="1"/>
          <w:numId w:val="13"/>
        </w:num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2.8</w:t>
      </w:r>
      <w:r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723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й</w:t>
      </w:r>
      <w:r w:rsidR="00CF723F"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ь целевой статьей:</w:t>
      </w:r>
    </w:p>
    <w:tbl>
      <w:tblPr>
        <w:tblpPr w:leftFromText="180" w:rightFromText="180" w:vertAnchor="text" w:horzAnchor="margin" w:tblpX="108" w:tblpY="28"/>
        <w:tblW w:w="9619" w:type="dxa"/>
        <w:tblLayout w:type="fixed"/>
        <w:tblLook w:val="04A0" w:firstRow="1" w:lastRow="0" w:firstColumn="1" w:lastColumn="0" w:noHBand="0" w:noVBand="1"/>
      </w:tblPr>
      <w:tblGrid>
        <w:gridCol w:w="1575"/>
        <w:gridCol w:w="8044"/>
      </w:tblGrid>
      <w:tr w:rsidR="00F803D3" w:rsidTr="00F803D3">
        <w:trPr>
          <w:trHeight w:val="44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D3" w:rsidRDefault="00F803D3" w:rsidP="00F8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3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D3" w:rsidRDefault="00F803D3" w:rsidP="00F80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3D3">
              <w:rPr>
                <w:rFonts w:ascii="Times New Roman" w:hAnsi="Times New Roman" w:cs="Times New Roman"/>
                <w:sz w:val="24"/>
                <w:szCs w:val="24"/>
              </w:rPr>
              <w:t>Проведение ремонтно-реставрационных работ в КДУ</w:t>
            </w:r>
          </w:p>
        </w:tc>
      </w:tr>
    </w:tbl>
    <w:p w:rsidR="00F803D3" w:rsidRDefault="00F803D3" w:rsidP="00F803D3">
      <w:pPr>
        <w:pStyle w:val="a9"/>
        <w:tabs>
          <w:tab w:val="left" w:pos="0"/>
          <w:tab w:val="left" w:pos="1080"/>
        </w:tabs>
        <w:suppressAutoHyphens/>
        <w:spacing w:after="0" w:line="360" w:lineRule="exac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B21" w:rsidRPr="00B66B21" w:rsidRDefault="00B66B21" w:rsidP="00B66B21">
      <w:pPr>
        <w:pStyle w:val="a9"/>
        <w:numPr>
          <w:ilvl w:val="1"/>
          <w:numId w:val="13"/>
        </w:num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аздел 2.10 </w:t>
      </w:r>
      <w:r w:rsidR="00CF723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й</w:t>
      </w:r>
      <w:r w:rsidR="00CF723F"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ь целевой статьей:</w:t>
      </w:r>
    </w:p>
    <w:tbl>
      <w:tblPr>
        <w:tblW w:w="9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8044"/>
      </w:tblGrid>
      <w:tr w:rsidR="00B66B21" w:rsidTr="00F069B2">
        <w:trPr>
          <w:trHeight w:val="44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21" w:rsidRDefault="00B66B21" w:rsidP="00B6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SЦ140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21" w:rsidRDefault="00B66B21" w:rsidP="00F069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9"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 и комплексных кадастровых работ</w:t>
            </w:r>
          </w:p>
        </w:tc>
      </w:tr>
    </w:tbl>
    <w:p w:rsidR="00B66B21" w:rsidRPr="00B66B21" w:rsidRDefault="00B66B21" w:rsidP="00B66B21">
      <w:p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B21" w:rsidRPr="00B66B21" w:rsidRDefault="00B66B21" w:rsidP="00B66B21">
      <w:pPr>
        <w:pStyle w:val="a9"/>
        <w:numPr>
          <w:ilvl w:val="1"/>
          <w:numId w:val="13"/>
        </w:num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2.11</w:t>
      </w:r>
      <w:r w:rsidR="00CF723F" w:rsidRPr="00CF72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723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й</w:t>
      </w:r>
      <w:r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ь целевой статьей:</w:t>
      </w:r>
    </w:p>
    <w:tbl>
      <w:tblPr>
        <w:tblW w:w="9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8044"/>
      </w:tblGrid>
      <w:tr w:rsidR="00B66B21" w:rsidRPr="00845019" w:rsidTr="00F069B2">
        <w:trPr>
          <w:trHeight w:val="44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21" w:rsidRPr="00845019" w:rsidRDefault="00B66B21" w:rsidP="00F0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10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21" w:rsidRPr="00845019" w:rsidRDefault="00B66B21" w:rsidP="00F069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ов теплоснабжения</w:t>
            </w:r>
          </w:p>
        </w:tc>
      </w:tr>
    </w:tbl>
    <w:p w:rsidR="00B66B21" w:rsidRPr="00B66B21" w:rsidRDefault="00B66B21" w:rsidP="00B66B21">
      <w:p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B21" w:rsidRPr="00B66B21" w:rsidRDefault="00B66B21" w:rsidP="00B66B21">
      <w:pPr>
        <w:pStyle w:val="a9"/>
        <w:numPr>
          <w:ilvl w:val="1"/>
          <w:numId w:val="13"/>
        </w:num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2.17 </w:t>
      </w:r>
      <w:r w:rsidR="00CF723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й</w:t>
      </w:r>
      <w:r w:rsidR="00CF723F"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ь целевой статьей:</w:t>
      </w:r>
    </w:p>
    <w:tbl>
      <w:tblPr>
        <w:tblW w:w="9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8044"/>
      </w:tblGrid>
      <w:tr w:rsidR="00B66B21" w:rsidRPr="00845019" w:rsidTr="00F069B2">
        <w:trPr>
          <w:trHeight w:val="44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21" w:rsidRPr="00845019" w:rsidRDefault="00B66B21" w:rsidP="00F0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SP060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21" w:rsidRPr="00845019" w:rsidRDefault="00B66B21" w:rsidP="00F069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с участием средств самообложения граждан</w:t>
            </w:r>
          </w:p>
        </w:tc>
      </w:tr>
    </w:tbl>
    <w:p w:rsidR="00B66B21" w:rsidRPr="00B66B21" w:rsidRDefault="00B66B21" w:rsidP="00B66B21">
      <w:p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B21" w:rsidRPr="00B66B21" w:rsidRDefault="00B66B21" w:rsidP="00B66B21">
      <w:pPr>
        <w:pStyle w:val="a9"/>
        <w:numPr>
          <w:ilvl w:val="1"/>
          <w:numId w:val="13"/>
        </w:num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2.18</w:t>
      </w:r>
      <w:r w:rsidR="00CF723F" w:rsidRPr="00CF72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723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й</w:t>
      </w:r>
      <w:r w:rsidRPr="00B66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ь целевыми статьями:</w:t>
      </w:r>
    </w:p>
    <w:p w:rsidR="00286981" w:rsidRPr="00286981" w:rsidRDefault="00286981" w:rsidP="00286981">
      <w:pPr>
        <w:tabs>
          <w:tab w:val="left" w:pos="0"/>
          <w:tab w:val="left" w:pos="1080"/>
        </w:tabs>
        <w:suppressAutoHyphens/>
        <w:spacing w:after="0" w:line="360" w:lineRule="exac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8044"/>
      </w:tblGrid>
      <w:tr w:rsidR="00845019" w:rsidRPr="00843825" w:rsidTr="00845019">
        <w:trPr>
          <w:trHeight w:val="44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19" w:rsidRPr="00845019" w:rsidRDefault="00845019" w:rsidP="0084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007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19" w:rsidRPr="00845019" w:rsidRDefault="00845019" w:rsidP="009E1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боров депутатов Думы Осинского городского округа</w:t>
            </w:r>
          </w:p>
        </w:tc>
      </w:tr>
      <w:tr w:rsidR="00845019" w:rsidRPr="00843825" w:rsidTr="00845019">
        <w:trPr>
          <w:trHeight w:val="44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19" w:rsidRPr="00845019" w:rsidRDefault="00845019" w:rsidP="0084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2У110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19" w:rsidRPr="00845019" w:rsidRDefault="00845019" w:rsidP="009E1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9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по планированию использования земель сельскохозяйственного назначения</w:t>
            </w:r>
          </w:p>
        </w:tc>
      </w:tr>
    </w:tbl>
    <w:p w:rsidR="00284835" w:rsidRPr="00284835" w:rsidRDefault="00284835" w:rsidP="00284835">
      <w:pPr>
        <w:numPr>
          <w:ilvl w:val="0"/>
          <w:numId w:val="1"/>
        </w:numPr>
        <w:tabs>
          <w:tab w:val="clear" w:pos="1845"/>
          <w:tab w:val="left" w:pos="0"/>
          <w:tab w:val="num" w:pos="284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м отдела сводного бюджетного планирования управления финансов администрации Осинского городского округа довести приказ до курируемых отраслевых органов администрации Осинского городского округа.</w:t>
      </w:r>
    </w:p>
    <w:p w:rsidR="006D65A0" w:rsidRPr="000D3016" w:rsidRDefault="00D83A20" w:rsidP="00071AA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431D10" w:rsidRPr="00431D1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нтроль за исполнением приказа возложить на заместителя начальника, заведующего отделом сводного бюджетного планирования Рыжову И.В.                    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86981" w:rsidRDefault="009E14DE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чальник управления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28698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="008E080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.П.Кузнецова</w:t>
      </w:r>
      <w:proofErr w:type="spellEnd"/>
    </w:p>
    <w:p w:rsidR="00286981" w:rsidRDefault="00286981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981" w:rsidRDefault="00286981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981" w:rsidRDefault="00286981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DE" w:rsidRDefault="009E14DE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23F" w:rsidRDefault="00CF723F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F723F" w:rsidSect="00435C1C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A48D8"/>
    <w:multiLevelType w:val="multilevel"/>
    <w:tmpl w:val="7D26A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E7ECE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BD709B"/>
    <w:multiLevelType w:val="hybridMultilevel"/>
    <w:tmpl w:val="A220163A"/>
    <w:lvl w:ilvl="0" w:tplc="5DFC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C62F75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C2B601E"/>
    <w:multiLevelType w:val="multilevel"/>
    <w:tmpl w:val="3F0AE3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79"/>
    <w:rsid w:val="00005617"/>
    <w:rsid w:val="000108AC"/>
    <w:rsid w:val="00013A07"/>
    <w:rsid w:val="00014A00"/>
    <w:rsid w:val="0001517E"/>
    <w:rsid w:val="00021961"/>
    <w:rsid w:val="00023BEB"/>
    <w:rsid w:val="00024E8C"/>
    <w:rsid w:val="0002725A"/>
    <w:rsid w:val="00031BBF"/>
    <w:rsid w:val="0003720C"/>
    <w:rsid w:val="000378B4"/>
    <w:rsid w:val="0003790C"/>
    <w:rsid w:val="00040533"/>
    <w:rsid w:val="000435F3"/>
    <w:rsid w:val="00050798"/>
    <w:rsid w:val="00066608"/>
    <w:rsid w:val="00071AA9"/>
    <w:rsid w:val="00075695"/>
    <w:rsid w:val="00081B64"/>
    <w:rsid w:val="00085298"/>
    <w:rsid w:val="00085ADC"/>
    <w:rsid w:val="000863CA"/>
    <w:rsid w:val="0008746A"/>
    <w:rsid w:val="00090D67"/>
    <w:rsid w:val="0009209A"/>
    <w:rsid w:val="00092667"/>
    <w:rsid w:val="00097648"/>
    <w:rsid w:val="000A0379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8D4"/>
    <w:rsid w:val="000D1E11"/>
    <w:rsid w:val="000D279A"/>
    <w:rsid w:val="000D3016"/>
    <w:rsid w:val="000D373E"/>
    <w:rsid w:val="000D3C2A"/>
    <w:rsid w:val="000D5AA3"/>
    <w:rsid w:val="000E0ACE"/>
    <w:rsid w:val="000E4B71"/>
    <w:rsid w:val="000E7B3F"/>
    <w:rsid w:val="000E7F33"/>
    <w:rsid w:val="000F12A9"/>
    <w:rsid w:val="00102B13"/>
    <w:rsid w:val="001047C4"/>
    <w:rsid w:val="001047F0"/>
    <w:rsid w:val="00104CE1"/>
    <w:rsid w:val="00106B9A"/>
    <w:rsid w:val="00107BEF"/>
    <w:rsid w:val="00112624"/>
    <w:rsid w:val="00114BC8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35F73"/>
    <w:rsid w:val="001478BF"/>
    <w:rsid w:val="001500D2"/>
    <w:rsid w:val="00150E52"/>
    <w:rsid w:val="00152C14"/>
    <w:rsid w:val="00152D53"/>
    <w:rsid w:val="001542E6"/>
    <w:rsid w:val="00157A19"/>
    <w:rsid w:val="00162543"/>
    <w:rsid w:val="00165D11"/>
    <w:rsid w:val="001672B1"/>
    <w:rsid w:val="00171042"/>
    <w:rsid w:val="001736A8"/>
    <w:rsid w:val="0017466D"/>
    <w:rsid w:val="001843C1"/>
    <w:rsid w:val="001877E1"/>
    <w:rsid w:val="00190731"/>
    <w:rsid w:val="00191287"/>
    <w:rsid w:val="00193512"/>
    <w:rsid w:val="001951EC"/>
    <w:rsid w:val="00197AFF"/>
    <w:rsid w:val="001A596B"/>
    <w:rsid w:val="001A61FD"/>
    <w:rsid w:val="001A6456"/>
    <w:rsid w:val="001A65B8"/>
    <w:rsid w:val="001B4062"/>
    <w:rsid w:val="001B7438"/>
    <w:rsid w:val="001C39AA"/>
    <w:rsid w:val="001C4FF2"/>
    <w:rsid w:val="001D0F25"/>
    <w:rsid w:val="001E0DC4"/>
    <w:rsid w:val="001E3EAB"/>
    <w:rsid w:val="001F0075"/>
    <w:rsid w:val="001F3CF6"/>
    <w:rsid w:val="001F4D02"/>
    <w:rsid w:val="00200835"/>
    <w:rsid w:val="00203688"/>
    <w:rsid w:val="002048BD"/>
    <w:rsid w:val="00206CC9"/>
    <w:rsid w:val="002126BB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4589"/>
    <w:rsid w:val="0025618A"/>
    <w:rsid w:val="00260C2C"/>
    <w:rsid w:val="00263065"/>
    <w:rsid w:val="002636D0"/>
    <w:rsid w:val="002649E8"/>
    <w:rsid w:val="00265D1A"/>
    <w:rsid w:val="00274746"/>
    <w:rsid w:val="00276FDD"/>
    <w:rsid w:val="002845AF"/>
    <w:rsid w:val="00284835"/>
    <w:rsid w:val="00286981"/>
    <w:rsid w:val="0029131B"/>
    <w:rsid w:val="00291A79"/>
    <w:rsid w:val="00294EA2"/>
    <w:rsid w:val="002A0371"/>
    <w:rsid w:val="002A6489"/>
    <w:rsid w:val="002B3EE7"/>
    <w:rsid w:val="002B5228"/>
    <w:rsid w:val="002B5863"/>
    <w:rsid w:val="002C2F55"/>
    <w:rsid w:val="002C6E33"/>
    <w:rsid w:val="002C7560"/>
    <w:rsid w:val="002D37F7"/>
    <w:rsid w:val="002D4333"/>
    <w:rsid w:val="002D50B9"/>
    <w:rsid w:val="002E06E7"/>
    <w:rsid w:val="002E1833"/>
    <w:rsid w:val="002E4613"/>
    <w:rsid w:val="002E5ACC"/>
    <w:rsid w:val="002E600B"/>
    <w:rsid w:val="002E6C33"/>
    <w:rsid w:val="002F455A"/>
    <w:rsid w:val="002F7951"/>
    <w:rsid w:val="00300B86"/>
    <w:rsid w:val="003045BC"/>
    <w:rsid w:val="00311297"/>
    <w:rsid w:val="00317C6E"/>
    <w:rsid w:val="0032135D"/>
    <w:rsid w:val="00325A9B"/>
    <w:rsid w:val="003315BF"/>
    <w:rsid w:val="003332FC"/>
    <w:rsid w:val="00334BAF"/>
    <w:rsid w:val="003358BF"/>
    <w:rsid w:val="00337B79"/>
    <w:rsid w:val="003419CA"/>
    <w:rsid w:val="00344143"/>
    <w:rsid w:val="0034422A"/>
    <w:rsid w:val="003446AE"/>
    <w:rsid w:val="00347524"/>
    <w:rsid w:val="003511FD"/>
    <w:rsid w:val="00351CA4"/>
    <w:rsid w:val="00354C63"/>
    <w:rsid w:val="00355A88"/>
    <w:rsid w:val="003600C8"/>
    <w:rsid w:val="00361029"/>
    <w:rsid w:val="00361057"/>
    <w:rsid w:val="003611AB"/>
    <w:rsid w:val="00361575"/>
    <w:rsid w:val="00365A90"/>
    <w:rsid w:val="00365C1D"/>
    <w:rsid w:val="00367DD5"/>
    <w:rsid w:val="00373988"/>
    <w:rsid w:val="003743D3"/>
    <w:rsid w:val="003757D9"/>
    <w:rsid w:val="0038026C"/>
    <w:rsid w:val="0038078D"/>
    <w:rsid w:val="00382779"/>
    <w:rsid w:val="0038343E"/>
    <w:rsid w:val="003852A5"/>
    <w:rsid w:val="003904A0"/>
    <w:rsid w:val="00392468"/>
    <w:rsid w:val="00392F3C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D73CB"/>
    <w:rsid w:val="003E347F"/>
    <w:rsid w:val="003E4674"/>
    <w:rsid w:val="003E53FD"/>
    <w:rsid w:val="003E71C5"/>
    <w:rsid w:val="003F311E"/>
    <w:rsid w:val="003F7C2A"/>
    <w:rsid w:val="00404537"/>
    <w:rsid w:val="004051B5"/>
    <w:rsid w:val="004057E2"/>
    <w:rsid w:val="00407AE2"/>
    <w:rsid w:val="00420035"/>
    <w:rsid w:val="0042546C"/>
    <w:rsid w:val="00427A19"/>
    <w:rsid w:val="00431D10"/>
    <w:rsid w:val="00435C1C"/>
    <w:rsid w:val="00436554"/>
    <w:rsid w:val="00436E07"/>
    <w:rsid w:val="004427CD"/>
    <w:rsid w:val="004446EC"/>
    <w:rsid w:val="00447023"/>
    <w:rsid w:val="00463CBB"/>
    <w:rsid w:val="00465DAA"/>
    <w:rsid w:val="00472399"/>
    <w:rsid w:val="004734B5"/>
    <w:rsid w:val="00475A7B"/>
    <w:rsid w:val="0048410E"/>
    <w:rsid w:val="00486E59"/>
    <w:rsid w:val="0048734D"/>
    <w:rsid w:val="00490CE6"/>
    <w:rsid w:val="004A0A21"/>
    <w:rsid w:val="004A0FA6"/>
    <w:rsid w:val="004A34C5"/>
    <w:rsid w:val="004A36A4"/>
    <w:rsid w:val="004A37B9"/>
    <w:rsid w:val="004A7B97"/>
    <w:rsid w:val="004B1363"/>
    <w:rsid w:val="004B6693"/>
    <w:rsid w:val="004C23DF"/>
    <w:rsid w:val="004C381F"/>
    <w:rsid w:val="004C4F05"/>
    <w:rsid w:val="004C7245"/>
    <w:rsid w:val="004D0311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048D9"/>
    <w:rsid w:val="00511BB5"/>
    <w:rsid w:val="00515728"/>
    <w:rsid w:val="00515DA1"/>
    <w:rsid w:val="0051617C"/>
    <w:rsid w:val="00524981"/>
    <w:rsid w:val="005276C8"/>
    <w:rsid w:val="00540D00"/>
    <w:rsid w:val="0054112B"/>
    <w:rsid w:val="005457C0"/>
    <w:rsid w:val="00547925"/>
    <w:rsid w:val="0055327E"/>
    <w:rsid w:val="00556ADD"/>
    <w:rsid w:val="005578A5"/>
    <w:rsid w:val="005615F5"/>
    <w:rsid w:val="00562668"/>
    <w:rsid w:val="00562FBE"/>
    <w:rsid w:val="00564AD6"/>
    <w:rsid w:val="005703E9"/>
    <w:rsid w:val="005717EE"/>
    <w:rsid w:val="0057498F"/>
    <w:rsid w:val="005754B2"/>
    <w:rsid w:val="005772A6"/>
    <w:rsid w:val="00580215"/>
    <w:rsid w:val="00581273"/>
    <w:rsid w:val="00583174"/>
    <w:rsid w:val="0058613E"/>
    <w:rsid w:val="00590D9D"/>
    <w:rsid w:val="00591F4A"/>
    <w:rsid w:val="005A1003"/>
    <w:rsid w:val="005A2FA4"/>
    <w:rsid w:val="005A68DA"/>
    <w:rsid w:val="005A7FA8"/>
    <w:rsid w:val="005B5603"/>
    <w:rsid w:val="005B6428"/>
    <w:rsid w:val="005B76CC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20C0"/>
    <w:rsid w:val="005F5879"/>
    <w:rsid w:val="005F7D9E"/>
    <w:rsid w:val="00601B21"/>
    <w:rsid w:val="00602D58"/>
    <w:rsid w:val="0060770D"/>
    <w:rsid w:val="00607F8D"/>
    <w:rsid w:val="00610799"/>
    <w:rsid w:val="0061147D"/>
    <w:rsid w:val="00613800"/>
    <w:rsid w:val="00614ED4"/>
    <w:rsid w:val="00614FC9"/>
    <w:rsid w:val="006154E3"/>
    <w:rsid w:val="00616A46"/>
    <w:rsid w:val="0062315C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49B"/>
    <w:rsid w:val="006536C7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24F7"/>
    <w:rsid w:val="00674E7F"/>
    <w:rsid w:val="006758BA"/>
    <w:rsid w:val="00675F13"/>
    <w:rsid w:val="0068069B"/>
    <w:rsid w:val="006807C8"/>
    <w:rsid w:val="00682049"/>
    <w:rsid w:val="00692832"/>
    <w:rsid w:val="00694A30"/>
    <w:rsid w:val="00694D8B"/>
    <w:rsid w:val="00694E3E"/>
    <w:rsid w:val="006A003A"/>
    <w:rsid w:val="006A521D"/>
    <w:rsid w:val="006B09E5"/>
    <w:rsid w:val="006B117A"/>
    <w:rsid w:val="006B27FB"/>
    <w:rsid w:val="006C39F3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383D"/>
    <w:rsid w:val="006F6456"/>
    <w:rsid w:val="006F64D6"/>
    <w:rsid w:val="006F6A63"/>
    <w:rsid w:val="00701A31"/>
    <w:rsid w:val="00703FEB"/>
    <w:rsid w:val="0071047E"/>
    <w:rsid w:val="007123B1"/>
    <w:rsid w:val="007213C2"/>
    <w:rsid w:val="007270A9"/>
    <w:rsid w:val="007329A9"/>
    <w:rsid w:val="00742E41"/>
    <w:rsid w:val="0074351A"/>
    <w:rsid w:val="00757365"/>
    <w:rsid w:val="0076016D"/>
    <w:rsid w:val="00761991"/>
    <w:rsid w:val="007644EC"/>
    <w:rsid w:val="00764C87"/>
    <w:rsid w:val="007724C9"/>
    <w:rsid w:val="00775E2B"/>
    <w:rsid w:val="00777D66"/>
    <w:rsid w:val="00783DA9"/>
    <w:rsid w:val="00784D3F"/>
    <w:rsid w:val="00784DA9"/>
    <w:rsid w:val="0078566F"/>
    <w:rsid w:val="00785782"/>
    <w:rsid w:val="00790296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0CE1"/>
    <w:rsid w:val="007D1C23"/>
    <w:rsid w:val="007D1C62"/>
    <w:rsid w:val="007E12B5"/>
    <w:rsid w:val="007E2649"/>
    <w:rsid w:val="007F2228"/>
    <w:rsid w:val="007F324C"/>
    <w:rsid w:val="00801300"/>
    <w:rsid w:val="00801B26"/>
    <w:rsid w:val="00802386"/>
    <w:rsid w:val="00803D7F"/>
    <w:rsid w:val="00805182"/>
    <w:rsid w:val="0081132A"/>
    <w:rsid w:val="00811C0D"/>
    <w:rsid w:val="00826752"/>
    <w:rsid w:val="00827FAC"/>
    <w:rsid w:val="00831439"/>
    <w:rsid w:val="008360F1"/>
    <w:rsid w:val="00836E24"/>
    <w:rsid w:val="00842D4D"/>
    <w:rsid w:val="00843825"/>
    <w:rsid w:val="00843D9C"/>
    <w:rsid w:val="00844ABC"/>
    <w:rsid w:val="00845019"/>
    <w:rsid w:val="00850812"/>
    <w:rsid w:val="00852C58"/>
    <w:rsid w:val="00856147"/>
    <w:rsid w:val="00857605"/>
    <w:rsid w:val="00863AEA"/>
    <w:rsid w:val="00870173"/>
    <w:rsid w:val="008713C6"/>
    <w:rsid w:val="0087154D"/>
    <w:rsid w:val="00877911"/>
    <w:rsid w:val="00877D02"/>
    <w:rsid w:val="008835C5"/>
    <w:rsid w:val="00884C9E"/>
    <w:rsid w:val="0089017F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5EA6"/>
    <w:rsid w:val="008D4295"/>
    <w:rsid w:val="008D6466"/>
    <w:rsid w:val="008D7BF2"/>
    <w:rsid w:val="008E0346"/>
    <w:rsid w:val="008E080F"/>
    <w:rsid w:val="008F5A1A"/>
    <w:rsid w:val="008F679E"/>
    <w:rsid w:val="00905041"/>
    <w:rsid w:val="009118C1"/>
    <w:rsid w:val="009137ED"/>
    <w:rsid w:val="009218F0"/>
    <w:rsid w:val="00922509"/>
    <w:rsid w:val="0092508E"/>
    <w:rsid w:val="00931F0F"/>
    <w:rsid w:val="00935995"/>
    <w:rsid w:val="00941F20"/>
    <w:rsid w:val="00943203"/>
    <w:rsid w:val="00953244"/>
    <w:rsid w:val="0095336B"/>
    <w:rsid w:val="00954FA6"/>
    <w:rsid w:val="0095685B"/>
    <w:rsid w:val="00956D7F"/>
    <w:rsid w:val="00957774"/>
    <w:rsid w:val="009635B8"/>
    <w:rsid w:val="0096460B"/>
    <w:rsid w:val="00966498"/>
    <w:rsid w:val="0098238C"/>
    <w:rsid w:val="00986263"/>
    <w:rsid w:val="009873E8"/>
    <w:rsid w:val="00996913"/>
    <w:rsid w:val="009A2844"/>
    <w:rsid w:val="009B21EA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14DE"/>
    <w:rsid w:val="009E549A"/>
    <w:rsid w:val="009E61E0"/>
    <w:rsid w:val="009E73C1"/>
    <w:rsid w:val="009F4BE8"/>
    <w:rsid w:val="009F7F3F"/>
    <w:rsid w:val="00A00EAC"/>
    <w:rsid w:val="00A0266B"/>
    <w:rsid w:val="00A03672"/>
    <w:rsid w:val="00A0376C"/>
    <w:rsid w:val="00A04A3A"/>
    <w:rsid w:val="00A1613B"/>
    <w:rsid w:val="00A2595D"/>
    <w:rsid w:val="00A25E65"/>
    <w:rsid w:val="00A27EEC"/>
    <w:rsid w:val="00A35B08"/>
    <w:rsid w:val="00A360F0"/>
    <w:rsid w:val="00A37B7E"/>
    <w:rsid w:val="00A46985"/>
    <w:rsid w:val="00A57936"/>
    <w:rsid w:val="00A64C9D"/>
    <w:rsid w:val="00A70231"/>
    <w:rsid w:val="00A75A0E"/>
    <w:rsid w:val="00A765E5"/>
    <w:rsid w:val="00A80CF8"/>
    <w:rsid w:val="00A83CAB"/>
    <w:rsid w:val="00A90689"/>
    <w:rsid w:val="00A94003"/>
    <w:rsid w:val="00A94F7F"/>
    <w:rsid w:val="00AA01CB"/>
    <w:rsid w:val="00AA039F"/>
    <w:rsid w:val="00AA4169"/>
    <w:rsid w:val="00AB062A"/>
    <w:rsid w:val="00AB08A0"/>
    <w:rsid w:val="00AB0ED7"/>
    <w:rsid w:val="00AC165B"/>
    <w:rsid w:val="00AC2AA6"/>
    <w:rsid w:val="00AD3BB0"/>
    <w:rsid w:val="00AD42D0"/>
    <w:rsid w:val="00AD5357"/>
    <w:rsid w:val="00AE1C68"/>
    <w:rsid w:val="00AE1FC9"/>
    <w:rsid w:val="00AE3570"/>
    <w:rsid w:val="00AE72A0"/>
    <w:rsid w:val="00AF1103"/>
    <w:rsid w:val="00AF397E"/>
    <w:rsid w:val="00B0114C"/>
    <w:rsid w:val="00B03221"/>
    <w:rsid w:val="00B06348"/>
    <w:rsid w:val="00B124BC"/>
    <w:rsid w:val="00B129B8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775"/>
    <w:rsid w:val="00B45E65"/>
    <w:rsid w:val="00B6236A"/>
    <w:rsid w:val="00B62D7D"/>
    <w:rsid w:val="00B66B21"/>
    <w:rsid w:val="00B67BFF"/>
    <w:rsid w:val="00B716F1"/>
    <w:rsid w:val="00B72B93"/>
    <w:rsid w:val="00B8038E"/>
    <w:rsid w:val="00B8148D"/>
    <w:rsid w:val="00B87597"/>
    <w:rsid w:val="00B90872"/>
    <w:rsid w:val="00B95F5B"/>
    <w:rsid w:val="00B96BCD"/>
    <w:rsid w:val="00B96EF7"/>
    <w:rsid w:val="00BA1B81"/>
    <w:rsid w:val="00BA345D"/>
    <w:rsid w:val="00BA4CA8"/>
    <w:rsid w:val="00BA5CC3"/>
    <w:rsid w:val="00BA7E53"/>
    <w:rsid w:val="00BB047F"/>
    <w:rsid w:val="00BB0559"/>
    <w:rsid w:val="00BC2874"/>
    <w:rsid w:val="00BC3FE7"/>
    <w:rsid w:val="00BC44C7"/>
    <w:rsid w:val="00BC486A"/>
    <w:rsid w:val="00BD1BF8"/>
    <w:rsid w:val="00BD231E"/>
    <w:rsid w:val="00BD3AEF"/>
    <w:rsid w:val="00BD45B1"/>
    <w:rsid w:val="00BE0D54"/>
    <w:rsid w:val="00BE1DAA"/>
    <w:rsid w:val="00BE462C"/>
    <w:rsid w:val="00BE4EBB"/>
    <w:rsid w:val="00BE67AF"/>
    <w:rsid w:val="00BF1169"/>
    <w:rsid w:val="00C0038F"/>
    <w:rsid w:val="00C039CB"/>
    <w:rsid w:val="00C06316"/>
    <w:rsid w:val="00C0673F"/>
    <w:rsid w:val="00C07EA8"/>
    <w:rsid w:val="00C151C3"/>
    <w:rsid w:val="00C17EA2"/>
    <w:rsid w:val="00C20EFF"/>
    <w:rsid w:val="00C23EA8"/>
    <w:rsid w:val="00C24D09"/>
    <w:rsid w:val="00C25028"/>
    <w:rsid w:val="00C25751"/>
    <w:rsid w:val="00C272F0"/>
    <w:rsid w:val="00C2798E"/>
    <w:rsid w:val="00C34432"/>
    <w:rsid w:val="00C4025B"/>
    <w:rsid w:val="00C40894"/>
    <w:rsid w:val="00C42837"/>
    <w:rsid w:val="00C4614D"/>
    <w:rsid w:val="00C512BA"/>
    <w:rsid w:val="00C5145C"/>
    <w:rsid w:val="00C51CF2"/>
    <w:rsid w:val="00C53467"/>
    <w:rsid w:val="00C57FC2"/>
    <w:rsid w:val="00C618B4"/>
    <w:rsid w:val="00C618CD"/>
    <w:rsid w:val="00C6211B"/>
    <w:rsid w:val="00C633B6"/>
    <w:rsid w:val="00C63FC1"/>
    <w:rsid w:val="00C64091"/>
    <w:rsid w:val="00C6495A"/>
    <w:rsid w:val="00C87CD7"/>
    <w:rsid w:val="00C90791"/>
    <w:rsid w:val="00C92B2C"/>
    <w:rsid w:val="00C935B8"/>
    <w:rsid w:val="00C9373C"/>
    <w:rsid w:val="00C93C1C"/>
    <w:rsid w:val="00C950B0"/>
    <w:rsid w:val="00C9652A"/>
    <w:rsid w:val="00CA2698"/>
    <w:rsid w:val="00CA2AF5"/>
    <w:rsid w:val="00CA3211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4015"/>
    <w:rsid w:val="00CD73D6"/>
    <w:rsid w:val="00CE3AF9"/>
    <w:rsid w:val="00CE3E27"/>
    <w:rsid w:val="00CE496E"/>
    <w:rsid w:val="00CF12CA"/>
    <w:rsid w:val="00CF194F"/>
    <w:rsid w:val="00CF2F7C"/>
    <w:rsid w:val="00CF5A83"/>
    <w:rsid w:val="00CF6C66"/>
    <w:rsid w:val="00CF723F"/>
    <w:rsid w:val="00D006AF"/>
    <w:rsid w:val="00D01A10"/>
    <w:rsid w:val="00D040E5"/>
    <w:rsid w:val="00D06301"/>
    <w:rsid w:val="00D076A1"/>
    <w:rsid w:val="00D07C15"/>
    <w:rsid w:val="00D07C79"/>
    <w:rsid w:val="00D10B81"/>
    <w:rsid w:val="00D1204F"/>
    <w:rsid w:val="00D13A48"/>
    <w:rsid w:val="00D15389"/>
    <w:rsid w:val="00D23908"/>
    <w:rsid w:val="00D24FD7"/>
    <w:rsid w:val="00D2520B"/>
    <w:rsid w:val="00D33E52"/>
    <w:rsid w:val="00D34E8B"/>
    <w:rsid w:val="00D372FA"/>
    <w:rsid w:val="00D404CB"/>
    <w:rsid w:val="00D41CB9"/>
    <w:rsid w:val="00D420F4"/>
    <w:rsid w:val="00D442D9"/>
    <w:rsid w:val="00D473EB"/>
    <w:rsid w:val="00D50314"/>
    <w:rsid w:val="00D52DD7"/>
    <w:rsid w:val="00D5310B"/>
    <w:rsid w:val="00D5489F"/>
    <w:rsid w:val="00D5498B"/>
    <w:rsid w:val="00D54DBB"/>
    <w:rsid w:val="00D57C3A"/>
    <w:rsid w:val="00D7784B"/>
    <w:rsid w:val="00D77FC4"/>
    <w:rsid w:val="00D83A20"/>
    <w:rsid w:val="00D8561C"/>
    <w:rsid w:val="00D9300E"/>
    <w:rsid w:val="00DA0597"/>
    <w:rsid w:val="00DA34D8"/>
    <w:rsid w:val="00DA4C2B"/>
    <w:rsid w:val="00DA6D0C"/>
    <w:rsid w:val="00DA7701"/>
    <w:rsid w:val="00DB2985"/>
    <w:rsid w:val="00DB5168"/>
    <w:rsid w:val="00DB6AC9"/>
    <w:rsid w:val="00DD1752"/>
    <w:rsid w:val="00DD1D6C"/>
    <w:rsid w:val="00DD2444"/>
    <w:rsid w:val="00DD7E03"/>
    <w:rsid w:val="00DE0921"/>
    <w:rsid w:val="00DE1FD9"/>
    <w:rsid w:val="00DE3B8E"/>
    <w:rsid w:val="00DE3DD1"/>
    <w:rsid w:val="00DE3FCD"/>
    <w:rsid w:val="00DE53D2"/>
    <w:rsid w:val="00DE5ACE"/>
    <w:rsid w:val="00DF3AE0"/>
    <w:rsid w:val="00E005E4"/>
    <w:rsid w:val="00E0177E"/>
    <w:rsid w:val="00E03057"/>
    <w:rsid w:val="00E043ED"/>
    <w:rsid w:val="00E11B0C"/>
    <w:rsid w:val="00E11F37"/>
    <w:rsid w:val="00E205E9"/>
    <w:rsid w:val="00E253D2"/>
    <w:rsid w:val="00E26712"/>
    <w:rsid w:val="00E276CD"/>
    <w:rsid w:val="00E31185"/>
    <w:rsid w:val="00E361C6"/>
    <w:rsid w:val="00E4074C"/>
    <w:rsid w:val="00E50DED"/>
    <w:rsid w:val="00E53A8A"/>
    <w:rsid w:val="00E563AE"/>
    <w:rsid w:val="00E61FA5"/>
    <w:rsid w:val="00E63DA9"/>
    <w:rsid w:val="00E65497"/>
    <w:rsid w:val="00E737A7"/>
    <w:rsid w:val="00E80312"/>
    <w:rsid w:val="00E820B1"/>
    <w:rsid w:val="00E82E4B"/>
    <w:rsid w:val="00E84F4F"/>
    <w:rsid w:val="00E86299"/>
    <w:rsid w:val="00E9283A"/>
    <w:rsid w:val="00E97496"/>
    <w:rsid w:val="00EA1A7B"/>
    <w:rsid w:val="00EA278D"/>
    <w:rsid w:val="00EB2544"/>
    <w:rsid w:val="00EB25F5"/>
    <w:rsid w:val="00EC3ACC"/>
    <w:rsid w:val="00ED7DFC"/>
    <w:rsid w:val="00EE00BA"/>
    <w:rsid w:val="00EE046C"/>
    <w:rsid w:val="00EE1F0A"/>
    <w:rsid w:val="00EE3022"/>
    <w:rsid w:val="00EE63FB"/>
    <w:rsid w:val="00EF0FB5"/>
    <w:rsid w:val="00EF34E4"/>
    <w:rsid w:val="00EF7307"/>
    <w:rsid w:val="00EF7422"/>
    <w:rsid w:val="00F04D4A"/>
    <w:rsid w:val="00F06BD4"/>
    <w:rsid w:val="00F07D9F"/>
    <w:rsid w:val="00F1316D"/>
    <w:rsid w:val="00F17AED"/>
    <w:rsid w:val="00F21863"/>
    <w:rsid w:val="00F22A2A"/>
    <w:rsid w:val="00F24D13"/>
    <w:rsid w:val="00F2565B"/>
    <w:rsid w:val="00F265F3"/>
    <w:rsid w:val="00F342CD"/>
    <w:rsid w:val="00F40CDB"/>
    <w:rsid w:val="00F45276"/>
    <w:rsid w:val="00F46AA5"/>
    <w:rsid w:val="00F506F6"/>
    <w:rsid w:val="00F52708"/>
    <w:rsid w:val="00F536DC"/>
    <w:rsid w:val="00F53B10"/>
    <w:rsid w:val="00F566EE"/>
    <w:rsid w:val="00F57060"/>
    <w:rsid w:val="00F64BE4"/>
    <w:rsid w:val="00F70677"/>
    <w:rsid w:val="00F710E5"/>
    <w:rsid w:val="00F716C1"/>
    <w:rsid w:val="00F719D4"/>
    <w:rsid w:val="00F7265B"/>
    <w:rsid w:val="00F74373"/>
    <w:rsid w:val="00F75A43"/>
    <w:rsid w:val="00F766FE"/>
    <w:rsid w:val="00F803D3"/>
    <w:rsid w:val="00F80D59"/>
    <w:rsid w:val="00F83AE2"/>
    <w:rsid w:val="00F848C2"/>
    <w:rsid w:val="00F84C13"/>
    <w:rsid w:val="00F87481"/>
    <w:rsid w:val="00F87EB6"/>
    <w:rsid w:val="00F91A61"/>
    <w:rsid w:val="00F954B2"/>
    <w:rsid w:val="00F96EF4"/>
    <w:rsid w:val="00F97F50"/>
    <w:rsid w:val="00FA05C8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0971"/>
    <w:rsid w:val="00FC11F8"/>
    <w:rsid w:val="00FC28E0"/>
    <w:rsid w:val="00FC6A0F"/>
    <w:rsid w:val="00FD06F6"/>
    <w:rsid w:val="00FD1734"/>
    <w:rsid w:val="00FD3556"/>
    <w:rsid w:val="00FD561C"/>
    <w:rsid w:val="00FD58B9"/>
    <w:rsid w:val="00FE12CB"/>
    <w:rsid w:val="00FE24D7"/>
    <w:rsid w:val="00FE6553"/>
    <w:rsid w:val="00FE711E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18138-8F1E-4190-AD5F-BA7636B3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A7CB-C567-4F8A-9F8F-9F4AE506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3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670</cp:revision>
  <cp:lastPrinted>2022-10-12T08:44:00Z</cp:lastPrinted>
  <dcterms:created xsi:type="dcterms:W3CDTF">2014-09-11T02:37:00Z</dcterms:created>
  <dcterms:modified xsi:type="dcterms:W3CDTF">2022-10-21T06:14:00Z</dcterms:modified>
</cp:coreProperties>
</file>